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F3EFA0" w:rsidR="00DF4FD8" w:rsidRPr="002E58E1" w:rsidRDefault="00921F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B4F13E" w:rsidR="00150E46" w:rsidRPr="00012AA2" w:rsidRDefault="00921F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C8BC4C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C3C64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C5EADB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3F5DB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A1AD6E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90C3D3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0EA02" w:rsidR="00150E46" w:rsidRPr="00927C1B" w:rsidRDefault="00921F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3CA8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4C0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ADB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0C6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55FB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8E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19EE34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BB050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63A313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69CFAE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3650AE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324098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E358ED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2AA5C7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80D1DC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65AF16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34BFA3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25A381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F56E8F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550B1F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C8ED07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6F792B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DA595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D475FF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7618E6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168F4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4E07F4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9EA5EF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6C8A11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2C5DEE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F05091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C14EAC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1FDC23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45775E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77BE31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C91045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4CC364" w:rsidR="00324982" w:rsidRPr="004B120E" w:rsidRDefault="00921F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F0BC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7D61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1D0E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B76F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2A7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1F8C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9 Calendar</dc:title>
  <dc:subject>Free printable March 1969 Calendar</dc:subject>
  <dc:creator>General Blue Corporation</dc:creator>
  <keywords>March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